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beforeLines="50"/>
        <w:jc w:val="center"/>
        <w:outlineLvl w:val="0"/>
        <w:rPr>
          <w:rFonts w:ascii="方正小标宋简体" w:hAnsi="宋体" w:eastAsia="方正小标宋简体" w:cs="宋体"/>
          <w:bCs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sz w:val="44"/>
          <w:szCs w:val="44"/>
        </w:rPr>
        <w:t>太原市青年就业见习基地申请表</w:t>
      </w:r>
    </w:p>
    <w:p>
      <w:pPr>
        <w:shd w:val="clear"/>
        <w:wordWrap w:val="0"/>
        <w:spacing w:afterLines="50" w:line="400" w:lineRule="exact"/>
        <w:rPr>
          <w:rFonts w:ascii="方正书宋简体" w:hAnsi="宋体" w:eastAsia="方正书宋简体" w:cs="宋体"/>
          <w:color w:val="000000"/>
          <w:sz w:val="32"/>
          <w:szCs w:val="32"/>
        </w:rPr>
      </w:pPr>
      <w:r>
        <w:rPr>
          <w:rFonts w:hint="eastAsia" w:ascii="方正书宋简体" w:hAnsi="宋体" w:eastAsia="方正书宋简体" w:cs="宋体"/>
          <w:color w:val="000000"/>
          <w:sz w:val="24"/>
          <w:szCs w:val="24"/>
        </w:rPr>
        <w:t>单位：填报日期：年月日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80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单位基本信息</w:t>
            </w: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1、组织机构代码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2、单位名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numPr>
                <w:ilvl w:val="0"/>
                <w:numId w:val="1"/>
              </w:numPr>
              <w:shd w:val="clear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单位简介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4、单位性质：现有员工人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5、联系人姓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numPr>
                <w:ilvl w:val="0"/>
                <w:numId w:val="2"/>
              </w:num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话号码：传真号码：</w:t>
            </w:r>
          </w:p>
          <w:p>
            <w:pPr>
              <w:shd w:val="clear"/>
              <w:ind w:firstLine="315" w:firstLineChars="150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邮箱地址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7、单位地址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8、工作地点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见习</w:t>
            </w:r>
          </w:p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岗位</w:t>
            </w: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岗位名称：  1.....2.......3.........               岗位数量：</w:t>
            </w:r>
          </w:p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收入待遇：见习人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见习岗位职责：1.....2.......3........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见习内容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要求教育程度：专业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745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  <w:tc>
          <w:tcPr>
            <w:tcW w:w="8044" w:type="dxa"/>
            <w:tcMar>
              <w:top w:w="57" w:type="dxa"/>
              <w:bottom w:w="57" w:type="dxa"/>
            </w:tcMar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其他见习要求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  <w:jc w:val="center"/>
        </w:trPr>
        <w:tc>
          <w:tcPr>
            <w:tcW w:w="745" w:type="dxa"/>
            <w:tcMar>
              <w:left w:w="0" w:type="dxa"/>
              <w:right w:w="0" w:type="dxa"/>
            </w:tcMar>
            <w:vAlign w:val="center"/>
          </w:tcPr>
          <w:p>
            <w:pPr>
              <w:shd w:val="clear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人力资源社会保障部门意见</w:t>
            </w:r>
          </w:p>
        </w:tc>
        <w:tc>
          <w:tcPr>
            <w:tcW w:w="8044" w:type="dxa"/>
            <w:vAlign w:val="center"/>
          </w:tcPr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shd w:val="clea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年月日</w:t>
            </w:r>
          </w:p>
        </w:tc>
      </w:tr>
    </w:tbl>
    <w:p>
      <w:pPr>
        <w:shd w:val="clear"/>
        <w:spacing w:beforeLines="50"/>
        <w:ind w:firstLine="422" w:firstLineChars="200"/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方正楷体简体" w:hAnsi="仿宋_GB2312" w:eastAsia="方正楷体简体" w:cs="仿宋_GB2312"/>
          <w:b/>
          <w:color w:val="000000"/>
          <w:szCs w:val="21"/>
        </w:rPr>
        <w:t>注：1、申请单位在递交申请表同时，请一并提交单位组织机构代码证或企业法人营业执照复印件；2、此表一式叁份，见习单位、公共就业(人才)服务机构、人力资源和社会保障部门各一份；3、2次以上申报见习岗位的需提供前次《太原市青年就业见习岗位人员留用统计表》；4、此表由见习单位填写。如果申请的见习岗位多于可填写的空格数，可将内容附后。</w:t>
      </w:r>
      <w:bookmarkStart w:id="0" w:name="_GoBack"/>
      <w:bookmarkEnd w:id="0"/>
    </w:p>
    <w:sectPr>
      <w:foot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t>—</w:t>
                </w: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  <w:r>
                  <w:t>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D4E87"/>
    <w:multiLevelType w:val="singleLevel"/>
    <w:tmpl w:val="599D4E87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99D4EF5"/>
    <w:multiLevelType w:val="singleLevel"/>
    <w:tmpl w:val="599D4EF5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4F0C"/>
    <w:rsid w:val="000238BB"/>
    <w:rsid w:val="00027536"/>
    <w:rsid w:val="00055807"/>
    <w:rsid w:val="000E4D8F"/>
    <w:rsid w:val="00234F0C"/>
    <w:rsid w:val="00251A21"/>
    <w:rsid w:val="0037703E"/>
    <w:rsid w:val="003A2E21"/>
    <w:rsid w:val="003C153A"/>
    <w:rsid w:val="00413300"/>
    <w:rsid w:val="00414084"/>
    <w:rsid w:val="004571BE"/>
    <w:rsid w:val="004F2537"/>
    <w:rsid w:val="00533372"/>
    <w:rsid w:val="005405B9"/>
    <w:rsid w:val="00547670"/>
    <w:rsid w:val="005512ED"/>
    <w:rsid w:val="0057150A"/>
    <w:rsid w:val="00597A7D"/>
    <w:rsid w:val="006163E6"/>
    <w:rsid w:val="00660034"/>
    <w:rsid w:val="00696068"/>
    <w:rsid w:val="007122D7"/>
    <w:rsid w:val="00750096"/>
    <w:rsid w:val="00753E25"/>
    <w:rsid w:val="007F2D3D"/>
    <w:rsid w:val="008179AA"/>
    <w:rsid w:val="00831266"/>
    <w:rsid w:val="0089648F"/>
    <w:rsid w:val="00A34A48"/>
    <w:rsid w:val="00AC2680"/>
    <w:rsid w:val="00BB2259"/>
    <w:rsid w:val="00BB54A6"/>
    <w:rsid w:val="00BC687D"/>
    <w:rsid w:val="00CD6D7E"/>
    <w:rsid w:val="00CD7AFB"/>
    <w:rsid w:val="00CF1B30"/>
    <w:rsid w:val="00DA415E"/>
    <w:rsid w:val="00FD5268"/>
    <w:rsid w:val="00FF3705"/>
    <w:rsid w:val="04B55D3B"/>
    <w:rsid w:val="07F43FE0"/>
    <w:rsid w:val="0C2936F2"/>
    <w:rsid w:val="163E1403"/>
    <w:rsid w:val="186E0091"/>
    <w:rsid w:val="1D1E502E"/>
    <w:rsid w:val="1DD10FD0"/>
    <w:rsid w:val="20B61ACD"/>
    <w:rsid w:val="24670CA2"/>
    <w:rsid w:val="269F0449"/>
    <w:rsid w:val="35562D58"/>
    <w:rsid w:val="379B4590"/>
    <w:rsid w:val="3F086495"/>
    <w:rsid w:val="4CCC3C97"/>
    <w:rsid w:val="4D951CA9"/>
    <w:rsid w:val="51FA2D28"/>
    <w:rsid w:val="520C1D02"/>
    <w:rsid w:val="531968A4"/>
    <w:rsid w:val="56EF1197"/>
    <w:rsid w:val="62E76D9B"/>
    <w:rsid w:val="644B2996"/>
    <w:rsid w:val="645D23D9"/>
    <w:rsid w:val="64771B09"/>
    <w:rsid w:val="6B3F2715"/>
    <w:rsid w:val="6FFD570C"/>
    <w:rsid w:val="7411798A"/>
    <w:rsid w:val="7AD43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13"/>
    <w:qFormat/>
    <w:uiPriority w:val="99"/>
    <w:pPr>
      <w:spacing w:after="120" w:line="480" w:lineRule="auto"/>
      <w:ind w:left="420" w:leftChars="200"/>
    </w:pPr>
  </w:style>
  <w:style w:type="paragraph" w:styleId="3">
    <w:name w:val="Body Text First Indent 2"/>
    <w:basedOn w:val="4"/>
    <w:link w:val="15"/>
    <w:qFormat/>
    <w:uiPriority w:val="99"/>
    <w:pPr>
      <w:ind w:firstLine="420" w:firstLineChars="200"/>
    </w:pPr>
  </w:style>
  <w:style w:type="paragraph" w:styleId="4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正文文本缩进 2 Char"/>
    <w:basedOn w:val="10"/>
    <w:link w:val="2"/>
    <w:qFormat/>
    <w:uiPriority w:val="99"/>
  </w:style>
  <w:style w:type="character" w:customStyle="1" w:styleId="14">
    <w:name w:val="正文文本缩进 Char"/>
    <w:basedOn w:val="10"/>
    <w:link w:val="4"/>
    <w:semiHidden/>
    <w:qFormat/>
    <w:uiPriority w:val="99"/>
  </w:style>
  <w:style w:type="character" w:customStyle="1" w:styleId="15">
    <w:name w:val="正文首行缩进 2 Char"/>
    <w:basedOn w:val="14"/>
    <w:link w:val="3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C29D-FDC0-42A1-9C65-DC9F01968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04</Words>
  <Characters>5729</Characters>
  <Lines>47</Lines>
  <Paragraphs>13</Paragraphs>
  <TotalTime>6</TotalTime>
  <ScaleCrop>false</ScaleCrop>
  <LinksUpToDate>false</LinksUpToDate>
  <CharactersWithSpaces>67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20:00Z</dcterms:created>
  <dc:creator>Microsoft</dc:creator>
  <cp:lastModifiedBy>Admin</cp:lastModifiedBy>
  <cp:lastPrinted>2021-08-02T00:49:00Z</cp:lastPrinted>
  <dcterms:modified xsi:type="dcterms:W3CDTF">2021-09-07T06:07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5ADC8FC934816BB5C5B02803F8A98</vt:lpwstr>
  </property>
</Properties>
</file>